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6093" w14:textId="77777777" w:rsidR="00106BBC" w:rsidRDefault="00106BBC" w:rsidP="00106BBC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 w:rsidRPr="002C074B">
        <w:rPr>
          <w:rFonts w:ascii="Garamond" w:hAnsi="Garamond"/>
          <w:b/>
          <w:szCs w:val="22"/>
        </w:rPr>
        <w:t xml:space="preserve">Załącznik nr 3 </w:t>
      </w:r>
    </w:p>
    <w:p w14:paraId="72992D01" w14:textId="77777777" w:rsidR="008D1789" w:rsidRDefault="008D1789" w:rsidP="008D1789">
      <w:pPr>
        <w:spacing w:line="276" w:lineRule="auto"/>
        <w:jc w:val="center"/>
        <w:rPr>
          <w:rFonts w:ascii="Garamond" w:hAnsi="Garamond" w:cs="Arial"/>
          <w:b/>
          <w:u w:val="single"/>
        </w:rPr>
      </w:pPr>
      <w:r w:rsidRPr="00D530E2">
        <w:rPr>
          <w:rFonts w:ascii="Garamond" w:hAnsi="Garamond" w:cs="Arial"/>
          <w:b/>
          <w:u w:val="single"/>
        </w:rPr>
        <w:t xml:space="preserve">Oświadczenia </w:t>
      </w:r>
      <w:r>
        <w:rPr>
          <w:rFonts w:ascii="Garamond" w:hAnsi="Garamond" w:cs="Arial"/>
          <w:b/>
          <w:u w:val="single"/>
        </w:rPr>
        <w:t>W</w:t>
      </w:r>
      <w:r w:rsidRPr="00D530E2">
        <w:rPr>
          <w:rFonts w:ascii="Garamond" w:hAnsi="Garamond" w:cs="Arial"/>
          <w:b/>
          <w:u w:val="single"/>
        </w:rPr>
        <w:t>ykonawcy</w:t>
      </w:r>
      <w:r>
        <w:rPr>
          <w:rFonts w:ascii="Garamond" w:hAnsi="Garamond" w:cs="Arial"/>
          <w:b/>
          <w:u w:val="single"/>
        </w:rPr>
        <w:t>/Wykonawców wspólnie ubiegających</w:t>
      </w:r>
      <w:r w:rsidRPr="00D530E2">
        <w:rPr>
          <w:rFonts w:ascii="Garamond" w:hAnsi="Garamond" w:cs="Arial"/>
          <w:b/>
          <w:u w:val="single"/>
        </w:rPr>
        <w:t xml:space="preserve"> się </w:t>
      </w:r>
    </w:p>
    <w:p w14:paraId="79607393" w14:textId="77777777" w:rsidR="008D1789" w:rsidRDefault="008D1789" w:rsidP="008D1789">
      <w:pPr>
        <w:spacing w:line="276" w:lineRule="auto"/>
        <w:jc w:val="center"/>
        <w:rPr>
          <w:rFonts w:ascii="Garamond" w:hAnsi="Garamond" w:cs="Arial"/>
          <w:b/>
          <w:u w:val="single"/>
        </w:rPr>
      </w:pPr>
      <w:r w:rsidRPr="00D530E2">
        <w:rPr>
          <w:rFonts w:ascii="Garamond" w:hAnsi="Garamond" w:cs="Arial"/>
          <w:b/>
          <w:u w:val="single"/>
        </w:rPr>
        <w:t>o udzielenie zamówienia</w:t>
      </w:r>
    </w:p>
    <w:p w14:paraId="043EC41E" w14:textId="77777777" w:rsidR="008D1789" w:rsidRPr="00D530E2" w:rsidRDefault="008D1789" w:rsidP="008D1789">
      <w:pPr>
        <w:spacing w:line="276" w:lineRule="auto"/>
        <w:jc w:val="center"/>
        <w:rPr>
          <w:rFonts w:ascii="Garamond" w:hAnsi="Garamond" w:cs="Arial"/>
          <w:b/>
          <w:sz w:val="21"/>
          <w:szCs w:val="21"/>
        </w:rPr>
      </w:pPr>
      <w:r w:rsidRPr="00730DAC">
        <w:rPr>
          <w:rFonts w:ascii="Garamond" w:hAnsi="Garamond" w:cs="Arial"/>
          <w:b/>
          <w:sz w:val="21"/>
          <w:szCs w:val="21"/>
        </w:rPr>
        <w:t xml:space="preserve"> </w:t>
      </w:r>
      <w:r w:rsidRPr="00D530E2">
        <w:rPr>
          <w:rFonts w:ascii="Garamond" w:hAnsi="Garamond" w:cs="Arial"/>
          <w:b/>
          <w:sz w:val="21"/>
          <w:szCs w:val="21"/>
        </w:rPr>
        <w:t xml:space="preserve">składane na podstawie art. 125 ust. 1 ustawy Pzp </w:t>
      </w:r>
    </w:p>
    <w:p w14:paraId="76F67428" w14:textId="77777777" w:rsidR="008D1789" w:rsidRDefault="008D1789" w:rsidP="008D1789">
      <w:pPr>
        <w:spacing w:line="276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</w:p>
    <w:p w14:paraId="67D32AC0" w14:textId="77777777" w:rsidR="008D1789" w:rsidRPr="00D530E2" w:rsidRDefault="008D1789" w:rsidP="008D1789">
      <w:pPr>
        <w:spacing w:line="276" w:lineRule="auto"/>
        <w:jc w:val="center"/>
        <w:rPr>
          <w:rFonts w:ascii="Garamond" w:hAnsi="Garamond" w:cs="Arial"/>
          <w:b/>
          <w:caps/>
          <w:sz w:val="20"/>
          <w:szCs w:val="20"/>
          <w:u w:val="single"/>
        </w:rPr>
      </w:pPr>
      <w:r w:rsidRPr="00D530E2">
        <w:rPr>
          <w:rFonts w:ascii="Garamond" w:hAnsi="Garamond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530E2">
        <w:rPr>
          <w:rFonts w:ascii="Garamond" w:hAnsi="Garamond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B1BEA48" w14:textId="77777777" w:rsidR="008D1789" w:rsidRDefault="008D1789" w:rsidP="008D1789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14:paraId="68F7A086" w14:textId="77777777" w:rsidR="008D1789" w:rsidRPr="00D52260" w:rsidRDefault="008D1789" w:rsidP="008D1789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52260">
        <w:rPr>
          <w:rFonts w:ascii="Garamond" w:hAnsi="Garamond"/>
          <w:sz w:val="22"/>
          <w:szCs w:val="22"/>
          <w:lang w:eastAsia="pl-PL"/>
        </w:rPr>
        <w:t>Oświadczam, że (</w:t>
      </w:r>
      <w:r>
        <w:rPr>
          <w:rFonts w:ascii="Garamond" w:hAnsi="Garamond"/>
          <w:sz w:val="22"/>
          <w:szCs w:val="22"/>
          <w:lang w:eastAsia="pl-PL"/>
        </w:rPr>
        <w:t xml:space="preserve">zaznaczyć właściwe lub </w:t>
      </w:r>
      <w:r w:rsidRPr="00D52260">
        <w:rPr>
          <w:rFonts w:ascii="Garamond" w:hAnsi="Garamond"/>
          <w:sz w:val="22"/>
          <w:szCs w:val="22"/>
          <w:lang w:eastAsia="pl-PL"/>
        </w:rPr>
        <w:t>niepotrzebne skreślić):</w:t>
      </w:r>
    </w:p>
    <w:p w14:paraId="7ED622BF" w14:textId="77777777" w:rsidR="008D1789" w:rsidRPr="00D52260" w:rsidRDefault="008D1789" w:rsidP="008D1789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14:paraId="77FFF311" w14:textId="77777777" w:rsidR="008D1789" w:rsidRPr="00790461" w:rsidRDefault="008D1789" w:rsidP="008D1789">
      <w:pPr>
        <w:ind w:left="708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8569E" wp14:editId="497FBF51">
                <wp:simplePos x="0" y="0"/>
                <wp:positionH relativeFrom="column">
                  <wp:posOffset>22648</wp:posOffset>
                </wp:positionH>
                <wp:positionV relativeFrom="paragraph">
                  <wp:posOffset>21167</wp:posOffset>
                </wp:positionV>
                <wp:extent cx="249767" cy="224366"/>
                <wp:effectExtent l="0" t="0" r="17145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7" cy="2243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EDD69" id="Prostokąt 1" o:spid="_x0000_s1026" style="position:absolute;margin-left:1.8pt;margin-top:1.65pt;width:19.6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" fillcolor="window" strokecolor="windowText" strokeweight="1pt"/>
            </w:pict>
          </mc:Fallback>
        </mc:AlternateContent>
      </w:r>
      <w:r w:rsidRPr="00790461">
        <w:rPr>
          <w:rFonts w:ascii="Garamond" w:hAnsi="Garamond"/>
          <w:sz w:val="22"/>
          <w:szCs w:val="22"/>
        </w:rPr>
        <w:t>nie zachodzą wobec wykonawcy podstawy wykluczenia z postępowania określone w art. 108 ust. 1 ustawy z dnia 11-09-2019 r. - Prawo zamówień publicznych.</w:t>
      </w:r>
    </w:p>
    <w:p w14:paraId="311CD2C8" w14:textId="77777777" w:rsidR="008D1789" w:rsidRPr="00790461" w:rsidRDefault="008D1789" w:rsidP="008D1789">
      <w:pPr>
        <w:rPr>
          <w:rFonts w:ascii="Garamond" w:hAnsi="Garamond"/>
          <w:sz w:val="22"/>
          <w:szCs w:val="22"/>
        </w:rPr>
      </w:pPr>
    </w:p>
    <w:p w14:paraId="39CF0305" w14:textId="77777777" w:rsidR="008D1789" w:rsidRPr="00790461" w:rsidRDefault="008D1789" w:rsidP="008D1789">
      <w:pPr>
        <w:rPr>
          <w:rFonts w:ascii="Garamond" w:hAnsi="Garamond"/>
          <w:sz w:val="22"/>
          <w:szCs w:val="22"/>
        </w:rPr>
      </w:pPr>
      <w:r w:rsidRPr="00790461">
        <w:rPr>
          <w:rFonts w:ascii="Garamond" w:hAnsi="Garamond"/>
          <w:sz w:val="22"/>
          <w:szCs w:val="22"/>
        </w:rPr>
        <w:t>(lub)</w:t>
      </w:r>
    </w:p>
    <w:p w14:paraId="55B3B1C7" w14:textId="77777777" w:rsidR="008D1789" w:rsidRDefault="008D1789" w:rsidP="008D178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B710C" wp14:editId="318CC568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49555" cy="224155"/>
                <wp:effectExtent l="0" t="0" r="17145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7B78A" w14:textId="77777777" w:rsidR="008D1789" w:rsidRDefault="008D1789" w:rsidP="008D1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B710C" id="Prostokąt 2" o:spid="_x0000_s1026" style="position:absolute;margin-left:0;margin-top:12pt;width:19.65pt;height:1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" fillcolor="window" strokecolor="windowText" strokeweight="1pt">
                <v:textbox>
                  <w:txbxContent>
                    <w:p w14:paraId="7587B78A" w14:textId="77777777" w:rsidR="008D1789" w:rsidRDefault="008D1789" w:rsidP="008D1789"/>
                  </w:txbxContent>
                </v:textbox>
              </v:rect>
            </w:pict>
          </mc:Fallback>
        </mc:AlternateContent>
      </w:r>
    </w:p>
    <w:p w14:paraId="69B80CC3" w14:textId="77777777" w:rsidR="008D1789" w:rsidRPr="00790461" w:rsidRDefault="008D1789" w:rsidP="008D1789">
      <w:pPr>
        <w:ind w:left="708"/>
        <w:jc w:val="both"/>
        <w:rPr>
          <w:rFonts w:ascii="Garamond" w:hAnsi="Garamond"/>
          <w:sz w:val="22"/>
          <w:szCs w:val="22"/>
        </w:rPr>
      </w:pPr>
      <w:r w:rsidRPr="00790461">
        <w:rPr>
          <w:rFonts w:ascii="Garamond" w:hAnsi="Garamond"/>
          <w:sz w:val="22"/>
          <w:szCs w:val="22"/>
        </w:rPr>
        <w:t>nie zachodzą wobec wykonawcy podstawy wykluczenia z postępowania określone w art. 108 ust. 1 pkt ………… oraz zachodzą wobec wykonawcy podstawy wykluczenia z postępowania określone w art. 108 ust. 1 pkt ………… ustawy z dnia 11-09-2019 r. - Prawo zamówień publicznych, jednakże wykonawca spełnia przesłanki określone w art. 110 ust. 2 ustawy z dnia 11-09-2019 r. - Prawo zamówień publicznych, ponieważ:</w:t>
      </w:r>
    </w:p>
    <w:p w14:paraId="54CE7D24" w14:textId="77777777" w:rsidR="008D1789" w:rsidRPr="00790461" w:rsidRDefault="008D1789" w:rsidP="008D1789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790461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</w:t>
      </w:r>
    </w:p>
    <w:p w14:paraId="10A3A1ED" w14:textId="77777777" w:rsidR="008D1789" w:rsidRPr="00790461" w:rsidRDefault="008D1789" w:rsidP="008D1789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790461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</w:t>
      </w:r>
    </w:p>
    <w:p w14:paraId="7087BE63" w14:textId="77777777" w:rsidR="008D1789" w:rsidRPr="00790461" w:rsidRDefault="008D1789" w:rsidP="008D1789">
      <w:pPr>
        <w:rPr>
          <w:rFonts w:ascii="Garamond" w:hAnsi="Garamond"/>
          <w:sz w:val="22"/>
          <w:szCs w:val="22"/>
        </w:rPr>
      </w:pPr>
    </w:p>
    <w:p w14:paraId="229FCC22" w14:textId="77777777" w:rsidR="008D1789" w:rsidRPr="00790461" w:rsidRDefault="008D1789" w:rsidP="008D1789">
      <w:pPr>
        <w:jc w:val="both"/>
        <w:rPr>
          <w:rFonts w:ascii="Garamond" w:hAnsi="Garamond"/>
          <w:i/>
          <w:iCs/>
          <w:sz w:val="22"/>
          <w:szCs w:val="22"/>
        </w:rPr>
      </w:pPr>
      <w:r w:rsidRPr="00790461">
        <w:rPr>
          <w:rFonts w:ascii="Garamond" w:hAnsi="Garamond"/>
          <w:i/>
          <w:iCs/>
          <w:sz w:val="22"/>
          <w:szCs w:val="22"/>
        </w:rPr>
        <w:t>(W przypadku, gdy wobec wykonawcy zachodzą podstawy wykluczenia z postępowania, wariant drugi powyższego oświadczenia należy odpowiednio uzupełnić wskazując podstawy wykluczenia określone w art. 108 ust. 1 oraz należy wykazać, że wykonawca spełnia jednocześnie przesłanki określone w art. 110 ust. 2 ustawy z dnia 11-09-2019 r. - Prawo zamówień publicznych, w sposób pozwalający zamawiającemu ocenić, czy podjęte przez wykonawcę czynności, są wystarczające do wykazania jego rzetelności).</w:t>
      </w:r>
    </w:p>
    <w:p w14:paraId="67670B0B" w14:textId="77777777" w:rsidR="008D1789" w:rsidRPr="00D52260" w:rsidRDefault="008D1789" w:rsidP="008D1789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</w:p>
    <w:p w14:paraId="771F84E7" w14:textId="77777777" w:rsidR="008D1789" w:rsidRDefault="008D1789" w:rsidP="008D178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14:paraId="0F3A7EF1" w14:textId="77777777" w:rsidR="008D1789" w:rsidRPr="003045CB" w:rsidRDefault="008D1789" w:rsidP="008D1789">
      <w:pPr>
        <w:pStyle w:val="NormalnyWeb"/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r w:rsidRPr="003045CB">
        <w:rPr>
          <w:rFonts w:ascii="Garamond" w:hAnsi="Garamond"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3045CB">
        <w:rPr>
          <w:rFonts w:ascii="Garamond" w:eastAsia="Times New Roman" w:hAnsi="Garamond" w:cs="Arial"/>
          <w:sz w:val="22"/>
          <w:szCs w:val="22"/>
          <w:lang w:eastAsia="pl-PL"/>
        </w:rPr>
        <w:t xml:space="preserve">7 ust. 1 ustawy </w:t>
      </w:r>
      <w:r w:rsidRPr="003045CB">
        <w:rPr>
          <w:rFonts w:ascii="Garamond" w:hAnsi="Garamond" w:cs="Arial"/>
          <w:sz w:val="22"/>
          <w:szCs w:val="22"/>
        </w:rPr>
        <w:t>z dnia 13 kwietnia 2022 r.</w:t>
      </w:r>
      <w:r w:rsidRPr="003045CB">
        <w:rPr>
          <w:rFonts w:ascii="Garamond" w:hAnsi="Garamond" w:cs="Arial"/>
          <w:i/>
          <w:iCs/>
          <w:sz w:val="22"/>
          <w:szCs w:val="22"/>
        </w:rPr>
        <w:t xml:space="preserve"> </w:t>
      </w:r>
      <w:r w:rsidRPr="003045CB">
        <w:rPr>
          <w:rFonts w:ascii="Garamond" w:hAnsi="Garamond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045CB">
        <w:rPr>
          <w:rFonts w:ascii="Garamond" w:hAnsi="Garamond" w:cs="Arial"/>
          <w:iCs/>
          <w:color w:val="222222"/>
          <w:sz w:val="22"/>
          <w:szCs w:val="22"/>
        </w:rPr>
        <w:t>(Dz. U. poz. 835)</w:t>
      </w:r>
      <w:r w:rsidRPr="003045CB">
        <w:rPr>
          <w:rStyle w:val="Odwoanieprzypisudolnego"/>
          <w:rFonts w:ascii="Garamond" w:hAnsi="Garamond" w:cs="Arial"/>
          <w:i/>
          <w:iCs/>
          <w:color w:val="222222"/>
          <w:sz w:val="22"/>
          <w:szCs w:val="22"/>
        </w:rPr>
        <w:footnoteReference w:id="1"/>
      </w:r>
      <w:r w:rsidRPr="003045CB">
        <w:rPr>
          <w:rFonts w:ascii="Garamond" w:hAnsi="Garamond" w:cs="Arial"/>
          <w:i/>
          <w:iCs/>
          <w:color w:val="222222"/>
          <w:sz w:val="22"/>
          <w:szCs w:val="22"/>
        </w:rPr>
        <w:t>.</w:t>
      </w:r>
      <w:r w:rsidRPr="003045CB">
        <w:rPr>
          <w:rFonts w:ascii="Garamond" w:hAnsi="Garamond" w:cs="Arial"/>
          <w:color w:val="222222"/>
          <w:sz w:val="22"/>
          <w:szCs w:val="22"/>
        </w:rPr>
        <w:t xml:space="preserve"> </w:t>
      </w:r>
    </w:p>
    <w:p w14:paraId="5224A21D" w14:textId="77777777" w:rsidR="008D1789" w:rsidRDefault="008D1789" w:rsidP="008D178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14:paraId="626C2613" w14:textId="77777777" w:rsidR="008D1789" w:rsidRPr="00321B95" w:rsidRDefault="008D1789" w:rsidP="008D178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14:paraId="69FD8430" w14:textId="77777777" w:rsidR="008D1789" w:rsidRPr="00321B95" w:rsidRDefault="008D1789" w:rsidP="008D1789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  <w:r w:rsidRPr="00321B95">
        <w:rPr>
          <w:rFonts w:ascii="Garamond" w:hAnsi="Garamond"/>
          <w:b/>
          <w:bCs/>
          <w:sz w:val="22"/>
          <w:szCs w:val="22"/>
          <w:lang w:eastAsia="pl-PL"/>
        </w:rPr>
        <w:t>DOTYCZĄCE SPEŁNIANIA WARUNKÓW UDZIAŁU W POSTĘPOWANIU:</w:t>
      </w:r>
    </w:p>
    <w:p w14:paraId="3DC504BF" w14:textId="77777777" w:rsidR="008D1789" w:rsidRPr="00321B95" w:rsidRDefault="008D1789" w:rsidP="008D1789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14:paraId="4A53EF06" w14:textId="77777777" w:rsidR="008D1789" w:rsidRPr="00321B95" w:rsidRDefault="008D1789" w:rsidP="008D1789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321B95">
        <w:rPr>
          <w:rFonts w:ascii="Garamond" w:hAnsi="Garamond"/>
          <w:sz w:val="22"/>
          <w:szCs w:val="22"/>
          <w:lang w:eastAsia="pl-PL"/>
        </w:rPr>
        <w:t xml:space="preserve">Oświadczam, że </w:t>
      </w:r>
      <w:r>
        <w:rPr>
          <w:rFonts w:ascii="Garamond" w:hAnsi="Garamond"/>
          <w:sz w:val="22"/>
          <w:szCs w:val="22"/>
          <w:lang w:eastAsia="pl-PL"/>
        </w:rPr>
        <w:t xml:space="preserve">Wykonawca </w:t>
      </w:r>
      <w:r w:rsidRPr="00321B95">
        <w:rPr>
          <w:rFonts w:ascii="Garamond" w:hAnsi="Garamond"/>
          <w:sz w:val="22"/>
          <w:szCs w:val="22"/>
          <w:lang w:eastAsia="pl-PL"/>
        </w:rPr>
        <w:t>spełnia warunki udziału w postępowaniu określone przez Zamawiającego w  Specyfikacji Warunków Zamówienia.</w:t>
      </w:r>
    </w:p>
    <w:p w14:paraId="110598A4" w14:textId="77777777" w:rsidR="008D1789" w:rsidRPr="00321B95" w:rsidRDefault="008D1789" w:rsidP="008D1789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14:paraId="1EBD8ECB" w14:textId="77777777" w:rsidR="008D1789" w:rsidRPr="00321B95" w:rsidRDefault="008D1789" w:rsidP="008D1789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14:paraId="691BB299" w14:textId="77777777" w:rsidR="008D1789" w:rsidRPr="00321B95" w:rsidRDefault="008D1789" w:rsidP="008D1789">
      <w:pPr>
        <w:suppressAutoHyphens w:val="0"/>
        <w:spacing w:line="276" w:lineRule="auto"/>
        <w:jc w:val="both"/>
        <w:rPr>
          <w:rFonts w:ascii="Garamond" w:hAnsi="Garamond"/>
          <w:b/>
          <w:sz w:val="22"/>
          <w:szCs w:val="22"/>
          <w:u w:val="single"/>
          <w:lang w:eastAsia="pl-PL"/>
        </w:rPr>
      </w:pPr>
    </w:p>
    <w:p w14:paraId="669F81E7" w14:textId="77777777" w:rsidR="008D1789" w:rsidRPr="00C84027" w:rsidRDefault="008D1789" w:rsidP="008D1789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color w:val="FF0000"/>
          <w:sz w:val="22"/>
          <w:szCs w:val="22"/>
          <w:u w:val="single"/>
          <w:lang w:eastAsia="en-US"/>
        </w:rPr>
      </w:pPr>
    </w:p>
    <w:p w14:paraId="10477175" w14:textId="77777777" w:rsidR="008D1789" w:rsidRDefault="008D1789" w:rsidP="008D1789">
      <w:pPr>
        <w:suppressAutoHyphens w:val="0"/>
        <w:spacing w:line="276" w:lineRule="auto"/>
        <w:jc w:val="both"/>
      </w:pPr>
      <w:r w:rsidRPr="00C84027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</w:t>
      </w:r>
      <w:r>
        <w:rPr>
          <w:rFonts w:ascii="Garamond" w:hAnsi="Garamond"/>
          <w:color w:val="FF0000"/>
          <w:sz w:val="22"/>
          <w:szCs w:val="22"/>
          <w:lang w:eastAsia="pl-PL"/>
        </w:rPr>
        <w:t>aufanym, lub podpisem osobistym (e-dowód)</w:t>
      </w:r>
    </w:p>
    <w:p w14:paraId="141144C3" w14:textId="77777777" w:rsidR="008D1789" w:rsidRPr="002C074B" w:rsidRDefault="008D1789" w:rsidP="00106BBC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i/>
          <w:szCs w:val="22"/>
        </w:rPr>
      </w:pPr>
    </w:p>
    <w:p w14:paraId="7E10E235" w14:textId="77777777" w:rsidR="00106BBC" w:rsidRPr="002C074B" w:rsidRDefault="00106BBC" w:rsidP="00106BBC">
      <w:pPr>
        <w:pStyle w:val="Nagwek1"/>
        <w:numPr>
          <w:ilvl w:val="0"/>
          <w:numId w:val="0"/>
        </w:numPr>
        <w:spacing w:line="276" w:lineRule="auto"/>
        <w:jc w:val="both"/>
        <w:rPr>
          <w:rFonts w:ascii="Garamond" w:hAnsi="Garamond"/>
          <w:i w:val="0"/>
          <w:caps/>
          <w:sz w:val="22"/>
          <w:szCs w:val="22"/>
        </w:rPr>
      </w:pPr>
    </w:p>
    <w:p w14:paraId="4AD5935A" w14:textId="27777E21" w:rsidR="00106BBC" w:rsidRPr="009D1E07" w:rsidRDefault="00106BBC" w:rsidP="009D1E07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Arial"/>
          <w:b/>
          <w:sz w:val="22"/>
          <w:szCs w:val="22"/>
          <w:u w:val="single"/>
          <w:lang w:eastAsia="en-US"/>
        </w:rPr>
      </w:pPr>
      <w:r w:rsidRPr="002C074B">
        <w:rPr>
          <w:rFonts w:ascii="Garamond" w:hAnsi="Garamond" w:cs="Tahoma"/>
          <w:b/>
          <w:bCs/>
          <w:sz w:val="22"/>
          <w:szCs w:val="22"/>
        </w:rPr>
        <w:t>Załącznik nr 4</w:t>
      </w:r>
    </w:p>
    <w:p w14:paraId="7E82B1EB" w14:textId="77777777" w:rsidR="00106BBC" w:rsidRPr="002C074B" w:rsidRDefault="00106BBC" w:rsidP="00106BBC">
      <w:pPr>
        <w:tabs>
          <w:tab w:val="left" w:pos="1134"/>
        </w:tabs>
        <w:autoSpaceDE w:val="0"/>
        <w:autoSpaceDN w:val="0"/>
        <w:adjustRightInd w:val="0"/>
        <w:spacing w:before="240" w:line="276" w:lineRule="auto"/>
        <w:jc w:val="center"/>
        <w:rPr>
          <w:rFonts w:ascii="Garamond" w:hAnsi="Garamond" w:cs="Calibri"/>
          <w:b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ZOBOWIĄZANIE PODMIOTU UDOSTĘPNIAJĄCEGO ZASOBY DO ODDANIA MU DO DYSPOZYCJI NIEZBĘDNYCH ZASOBÓW NA POTRZEBY REALIZACJI PRZEDMIOTOWEGO ZAMÓWIENIA.</w:t>
      </w:r>
    </w:p>
    <w:p w14:paraId="76F0767C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Ja:</w:t>
      </w:r>
    </w:p>
    <w:p w14:paraId="01FE6577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178747CC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imię i nazwisko osoby upoważnionej do reprezentowania Podmiotu, stanowisko /właściciel, prezes zarządu, członek zarządu, prokurent, upełnomocniony reprezentant itp.)</w:t>
      </w:r>
    </w:p>
    <w:p w14:paraId="3BDA0E1E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14:paraId="375C5770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Działając w imieniu i na rzecz:</w:t>
      </w:r>
    </w:p>
    <w:p w14:paraId="6C93228D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14:paraId="63A16445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41909E62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nazwa Podmiotu)</w:t>
      </w:r>
    </w:p>
    <w:p w14:paraId="6418DDFB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Zobowiązuję się do oddania zasobów na potrzeby wykonania zamówienia:</w:t>
      </w:r>
    </w:p>
    <w:p w14:paraId="2908D1DB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14:paraId="52679912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6B68318F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 xml:space="preserve">(określenie zasobu – zdolność techniczna lub zawodowa) </w:t>
      </w:r>
    </w:p>
    <w:p w14:paraId="17423BFB" w14:textId="77777777" w:rsidR="00106BBC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do dyspozycji Wykonawcy:</w:t>
      </w:r>
    </w:p>
    <w:p w14:paraId="6303B791" w14:textId="77777777" w:rsidR="009D1E07" w:rsidRPr="002C074B" w:rsidRDefault="009D1E07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14:paraId="20A61609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1EA82160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nazwa Wykonawcy)</w:t>
      </w:r>
    </w:p>
    <w:p w14:paraId="33152C01" w14:textId="77777777" w:rsidR="007E0B51" w:rsidRPr="005F0FF1" w:rsidRDefault="00106BBC" w:rsidP="007E0B51">
      <w:pPr>
        <w:autoSpaceDE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 xml:space="preserve">przy wykonywaniu (w trakcie realizacji) zamówienia pod nazwą: </w:t>
      </w:r>
      <w:r w:rsidR="007E0B51">
        <w:rPr>
          <w:rFonts w:ascii="Garamond" w:hAnsi="Garamond"/>
          <w:b/>
          <w:sz w:val="22"/>
          <w:szCs w:val="22"/>
        </w:rPr>
        <w:t>Świadczenie</w:t>
      </w:r>
      <w:r w:rsidR="007E0B51" w:rsidRPr="005F0FF1">
        <w:rPr>
          <w:rFonts w:ascii="Garamond" w:hAnsi="Garamond"/>
          <w:b/>
          <w:sz w:val="22"/>
          <w:szCs w:val="22"/>
        </w:rPr>
        <w:t xml:space="preserve"> </w:t>
      </w:r>
      <w:r w:rsidR="007E0B51" w:rsidRPr="005F0FF1">
        <w:rPr>
          <w:rFonts w:ascii="Garamond" w:hAnsi="Garamond" w:cs="Arial"/>
          <w:b/>
          <w:sz w:val="22"/>
          <w:szCs w:val="22"/>
        </w:rPr>
        <w:t>usługi ochrony imprezy masowej pt. „Warszawiacy śpiewają (nie) ZAKAZANE PIOSENKI”</w:t>
      </w:r>
    </w:p>
    <w:p w14:paraId="4E45EAD2" w14:textId="77777777" w:rsidR="007E0B51" w:rsidRPr="002C074B" w:rsidRDefault="001024B7" w:rsidP="007E0B51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organizowanej przez</w:t>
      </w:r>
      <w:r w:rsidR="007E0B51" w:rsidRPr="005F0FF1">
        <w:rPr>
          <w:rFonts w:ascii="Garamond" w:hAnsi="Garamond" w:cs="Arial"/>
          <w:b/>
          <w:sz w:val="22"/>
          <w:szCs w:val="22"/>
        </w:rPr>
        <w:t xml:space="preserve"> Muzeum Powstania Warszawskiego</w:t>
      </w:r>
    </w:p>
    <w:p w14:paraId="6B4E4690" w14:textId="77777777" w:rsidR="00106BBC" w:rsidRPr="002C074B" w:rsidRDefault="00106BBC" w:rsidP="00106BBC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34F5FF12" w14:textId="77777777"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Oświadczam, iż:</w:t>
      </w:r>
    </w:p>
    <w:p w14:paraId="5C4719A6" w14:textId="77777777"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udostępniam Wykonawcy ww. zasoby, w następującym zakresie:</w:t>
      </w:r>
    </w:p>
    <w:p w14:paraId="2EAFD36A" w14:textId="77777777"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14:paraId="2A4E68BE" w14:textId="77777777"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1D1515B2" w14:textId="77777777"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sposób wykorzystania udostępnionych przeze mnie zasobów będzie następujący:</w:t>
      </w:r>
    </w:p>
    <w:p w14:paraId="4CEE0AE1" w14:textId="77777777"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14:paraId="632442F0" w14:textId="77777777"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0128CBEE" w14:textId="77777777"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charakter stosunku łączącego mnie z Wykonawcą będzie następujący:</w:t>
      </w:r>
    </w:p>
    <w:p w14:paraId="15241BAA" w14:textId="77777777"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14:paraId="25461710" w14:textId="77777777"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0CEF78AD" w14:textId="77777777"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zakres mojego udziału przy wykonywaniu zamówienia będzie następujący:</w:t>
      </w:r>
    </w:p>
    <w:p w14:paraId="59F534FD" w14:textId="77777777"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14:paraId="2EFEAF95" w14:textId="77777777"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7BA2A4DE" w14:textId="77777777"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okres mojego udziału przy wykonywaniu zamówienia będzie następujący:</w:t>
      </w:r>
    </w:p>
    <w:p w14:paraId="299BCC44" w14:textId="77777777"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14:paraId="58F80AAB" w14:textId="77777777"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3EBE2447" w14:textId="77777777"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14:paraId="1F828FB0" w14:textId="77777777"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14:paraId="6ECF08E2" w14:textId="77777777"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14:paraId="1794BDEA" w14:textId="77777777"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14:paraId="40467E91" w14:textId="77777777" w:rsidR="00106BBC" w:rsidRPr="002C074B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</w:p>
    <w:p w14:paraId="6B72623B" w14:textId="77777777"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br w:type="page"/>
      </w: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lastRenderedPageBreak/>
        <w:t>Załącznik nr 5</w:t>
      </w:r>
    </w:p>
    <w:p w14:paraId="1E2F5E4F" w14:textId="77777777"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14:paraId="1A41AD55" w14:textId="77777777"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64A344EF" w14:textId="77777777"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OŚWIADCZENIE PODMIOTU UDOSTĘPNIAJĄCEGO ZASOBY </w:t>
      </w:r>
    </w:p>
    <w:p w14:paraId="6698615C" w14:textId="77777777"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składane na podstawie art. 125 ust. 5 ustawy </w:t>
      </w:r>
    </w:p>
    <w:p w14:paraId="7EDBECC5" w14:textId="77777777"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 Prawo zamówień publicznych  </w:t>
      </w:r>
    </w:p>
    <w:p w14:paraId="5617466A" w14:textId="77777777" w:rsidR="00106BBC" w:rsidRPr="002C074B" w:rsidRDefault="00106BBC" w:rsidP="007E0B51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</w:p>
    <w:p w14:paraId="55F52C4B" w14:textId="77777777" w:rsidR="00106BBC" w:rsidRPr="007E0B51" w:rsidRDefault="00106BBC" w:rsidP="007E0B51">
      <w:pPr>
        <w:autoSpaceDE w:val="0"/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W postępowaniu o udzielenie zamówienia publicznego na </w:t>
      </w:r>
      <w:r w:rsidR="007E0B51">
        <w:rPr>
          <w:rFonts w:ascii="Garamond" w:hAnsi="Garamond"/>
          <w:b/>
          <w:sz w:val="22"/>
          <w:szCs w:val="22"/>
        </w:rPr>
        <w:t>Świadczenie</w:t>
      </w:r>
      <w:r w:rsidR="007E0B51" w:rsidRPr="005F0FF1">
        <w:rPr>
          <w:rFonts w:ascii="Garamond" w:hAnsi="Garamond"/>
          <w:b/>
          <w:sz w:val="22"/>
          <w:szCs w:val="22"/>
        </w:rPr>
        <w:t xml:space="preserve"> </w:t>
      </w:r>
      <w:r w:rsidR="007E0B51" w:rsidRPr="005F0FF1">
        <w:rPr>
          <w:rFonts w:ascii="Garamond" w:hAnsi="Garamond" w:cs="Arial"/>
          <w:b/>
          <w:sz w:val="22"/>
          <w:szCs w:val="22"/>
        </w:rPr>
        <w:t>usługi ochrony imprezy masowej pt. „Warszawiacy śpiewają (nie) ZAKAZANE PIOSENKI”</w:t>
      </w:r>
      <w:r w:rsidR="007E0B51">
        <w:rPr>
          <w:rFonts w:ascii="Garamond" w:hAnsi="Garamond" w:cs="Arial"/>
          <w:b/>
          <w:sz w:val="22"/>
          <w:szCs w:val="22"/>
        </w:rPr>
        <w:t xml:space="preserve"> </w:t>
      </w:r>
      <w:r w:rsidR="001024B7">
        <w:rPr>
          <w:rFonts w:ascii="Garamond" w:hAnsi="Garamond" w:cs="Arial"/>
          <w:b/>
          <w:sz w:val="22"/>
          <w:szCs w:val="22"/>
        </w:rPr>
        <w:t>organizowanej przez</w:t>
      </w:r>
      <w:r w:rsidR="007E0B51" w:rsidRPr="005F0FF1">
        <w:rPr>
          <w:rFonts w:ascii="Garamond" w:hAnsi="Garamond" w:cs="Arial"/>
          <w:b/>
          <w:sz w:val="22"/>
          <w:szCs w:val="22"/>
        </w:rPr>
        <w:t xml:space="preserve"> Muzeum Powstania Warszawskiego</w:t>
      </w:r>
      <w:r w:rsidR="007E0B51">
        <w:rPr>
          <w:rFonts w:ascii="Garamond" w:hAnsi="Garamond" w:cs="Arial"/>
          <w:sz w:val="22"/>
          <w:szCs w:val="22"/>
        </w:rPr>
        <w:t xml:space="preserve"> </w:t>
      </w:r>
      <w:r w:rsidRPr="002C074B">
        <w:rPr>
          <w:rFonts w:ascii="Garamond" w:hAnsi="Garamond"/>
          <w:sz w:val="22"/>
          <w:szCs w:val="22"/>
        </w:rPr>
        <w:t>oświadczam/-y, że reprezentowany przeze mnie/przez nas podmiot, udostępniający  Wykonawcy  zasób  w  postaci:</w:t>
      </w:r>
    </w:p>
    <w:p w14:paraId="39B126A4" w14:textId="77777777" w:rsidR="00106BBC" w:rsidRPr="002C074B" w:rsidRDefault="00106BBC" w:rsidP="00106BBC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 </w:t>
      </w:r>
      <w:r w:rsidRPr="002C074B">
        <w:rPr>
          <w:rFonts w:ascii="Garamond" w:hAnsi="Garamond"/>
          <w:b w:val="0"/>
          <w:sz w:val="22"/>
          <w:szCs w:val="22"/>
        </w:rPr>
        <w:t>…………………………………………………………………………………………………</w:t>
      </w:r>
    </w:p>
    <w:p w14:paraId="5C2442E9" w14:textId="77777777" w:rsidR="00106BBC" w:rsidRPr="002C074B" w:rsidRDefault="00106BBC" w:rsidP="00106BBC">
      <w:pPr>
        <w:spacing w:line="276" w:lineRule="auto"/>
        <w:rPr>
          <w:rFonts w:ascii="Garamond" w:hAnsi="Garamond"/>
          <w:sz w:val="22"/>
          <w:szCs w:val="22"/>
        </w:rPr>
      </w:pPr>
    </w:p>
    <w:p w14:paraId="7627BC9B" w14:textId="77777777" w:rsidR="00106BBC" w:rsidRPr="002C074B" w:rsidRDefault="00106BBC" w:rsidP="00106BB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</w:t>
      </w:r>
    </w:p>
    <w:p w14:paraId="6D7B8FF3" w14:textId="77777777" w:rsidR="00106BBC" w:rsidRPr="002C074B" w:rsidRDefault="00106BBC" w:rsidP="00106BB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384E510B" w14:textId="77777777" w:rsidR="00106BBC" w:rsidRDefault="00106BBC" w:rsidP="00D4542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nie podlega wykluczeniu z postępowania na podstawie art. 108 ust 1 ustawy Pzp;</w:t>
      </w:r>
    </w:p>
    <w:p w14:paraId="2F87DEE6" w14:textId="77777777" w:rsidR="00837CD9" w:rsidRPr="00837CD9" w:rsidRDefault="00837CD9" w:rsidP="00D45423">
      <w:pPr>
        <w:pStyle w:val="NormalnyWeb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ie zachodzą w stosunku do niego</w:t>
      </w:r>
      <w:r w:rsidRPr="003045CB">
        <w:rPr>
          <w:rFonts w:ascii="Garamond" w:hAnsi="Garamond" w:cs="Arial"/>
          <w:sz w:val="22"/>
          <w:szCs w:val="22"/>
        </w:rPr>
        <w:t xml:space="preserve"> przesłanki wykluczenia z postępowania na podstawie art.  </w:t>
      </w:r>
      <w:r w:rsidRPr="003045CB">
        <w:rPr>
          <w:rFonts w:ascii="Garamond" w:eastAsia="Times New Roman" w:hAnsi="Garamond" w:cs="Arial"/>
          <w:sz w:val="22"/>
          <w:szCs w:val="22"/>
          <w:lang w:eastAsia="pl-PL"/>
        </w:rPr>
        <w:t xml:space="preserve">7 ust. 1 ustawy </w:t>
      </w:r>
      <w:r w:rsidRPr="003045CB">
        <w:rPr>
          <w:rFonts w:ascii="Garamond" w:hAnsi="Garamond" w:cs="Arial"/>
          <w:sz w:val="22"/>
          <w:szCs w:val="22"/>
        </w:rPr>
        <w:t>z dnia 13 kwietnia 2022 r.</w:t>
      </w:r>
      <w:r w:rsidRPr="003045CB">
        <w:rPr>
          <w:rFonts w:ascii="Garamond" w:hAnsi="Garamond" w:cs="Arial"/>
          <w:i/>
          <w:iCs/>
          <w:sz w:val="22"/>
          <w:szCs w:val="22"/>
        </w:rPr>
        <w:t xml:space="preserve"> </w:t>
      </w:r>
      <w:r w:rsidRPr="003045CB">
        <w:rPr>
          <w:rFonts w:ascii="Garamond" w:hAnsi="Garamond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045CB">
        <w:rPr>
          <w:rFonts w:ascii="Garamond" w:hAnsi="Garamond" w:cs="Arial"/>
          <w:iCs/>
          <w:color w:val="222222"/>
          <w:sz w:val="22"/>
          <w:szCs w:val="22"/>
        </w:rPr>
        <w:t>(Dz. U. poz. 835)</w:t>
      </w:r>
      <w:r w:rsidRPr="003045CB">
        <w:rPr>
          <w:rStyle w:val="Odwoanieprzypisudolnego"/>
          <w:rFonts w:ascii="Garamond" w:hAnsi="Garamond" w:cs="Arial"/>
          <w:i/>
          <w:iCs/>
          <w:color w:val="222222"/>
          <w:sz w:val="22"/>
          <w:szCs w:val="22"/>
        </w:rPr>
        <w:footnoteReference w:id="2"/>
      </w:r>
      <w:r w:rsidRPr="003045CB">
        <w:rPr>
          <w:rFonts w:ascii="Garamond" w:hAnsi="Garamond" w:cs="Arial"/>
          <w:i/>
          <w:iCs/>
          <w:color w:val="222222"/>
          <w:sz w:val="22"/>
          <w:szCs w:val="22"/>
        </w:rPr>
        <w:t>.</w:t>
      </w:r>
      <w:r w:rsidRPr="003045CB">
        <w:rPr>
          <w:rFonts w:ascii="Garamond" w:hAnsi="Garamond" w:cs="Arial"/>
          <w:color w:val="222222"/>
          <w:sz w:val="22"/>
          <w:szCs w:val="22"/>
        </w:rPr>
        <w:t xml:space="preserve"> </w:t>
      </w:r>
    </w:p>
    <w:p w14:paraId="0A7EF779" w14:textId="77777777" w:rsidR="00106BBC" w:rsidRPr="002C074B" w:rsidRDefault="00106BBC" w:rsidP="00D45423">
      <w:pPr>
        <w:pStyle w:val="Akapitzlist"/>
        <w:numPr>
          <w:ilvl w:val="0"/>
          <w:numId w:val="4"/>
        </w:numPr>
        <w:suppressAutoHyphens w:val="0"/>
        <w:spacing w:line="276" w:lineRule="auto"/>
        <w:ind w:left="357" w:right="1" w:hanging="357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spełnia warunki udziału w postępowaniu określone w Specyfikacji Warunków Zamówienia w zakresie, w jakim Wykonawca powołuje się na te zasoby.</w:t>
      </w:r>
    </w:p>
    <w:p w14:paraId="43E88F3C" w14:textId="77777777"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BCBC611" w14:textId="77777777"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37A48C6" w14:textId="77777777"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546C286" w14:textId="77777777"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6A16C6A" w14:textId="77777777"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59C90143" w14:textId="77777777"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0F42509E" w14:textId="77777777"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14:paraId="7E1B78BD" w14:textId="77777777"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7EF3E577" w14:textId="77777777"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DB6FB57" w14:textId="77777777"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14:paraId="1FD53537" w14:textId="77777777"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br w:type="page"/>
      </w: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lastRenderedPageBreak/>
        <w:t>Załącznik nr 6</w:t>
      </w:r>
    </w:p>
    <w:p w14:paraId="51673527" w14:textId="77777777"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14:paraId="7F6EFF84" w14:textId="77777777" w:rsidR="00106BBC" w:rsidRPr="002C074B" w:rsidRDefault="00106BBC" w:rsidP="00106BBC">
      <w:pPr>
        <w:spacing w:line="276" w:lineRule="auto"/>
        <w:ind w:right="39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WYKAZ  USŁUG </w:t>
      </w:r>
    </w:p>
    <w:p w14:paraId="604D6FCD" w14:textId="77777777" w:rsidR="00106BBC" w:rsidRPr="002C074B" w:rsidRDefault="00106BBC" w:rsidP="00106BBC">
      <w:pPr>
        <w:autoSpaceDE w:val="0"/>
        <w:spacing w:line="276" w:lineRule="auto"/>
        <w:jc w:val="both"/>
        <w:rPr>
          <w:rFonts w:ascii="Garamond" w:eastAsia="Arial" w:hAnsi="Garamond" w:cs="Calibri"/>
          <w:kern w:val="1"/>
          <w:sz w:val="22"/>
          <w:szCs w:val="22"/>
        </w:rPr>
      </w:pPr>
    </w:p>
    <w:p w14:paraId="15C6E743" w14:textId="77777777" w:rsidR="00106BBC" w:rsidRPr="007E0B51" w:rsidRDefault="00106BBC" w:rsidP="00106BBC">
      <w:pPr>
        <w:autoSpaceDE w:val="0"/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Calibri"/>
          <w:kern w:val="1"/>
          <w:sz w:val="22"/>
          <w:szCs w:val="22"/>
        </w:rPr>
        <w:t>Przystępując do postępowania</w:t>
      </w:r>
      <w:r w:rsidRPr="002C074B">
        <w:rPr>
          <w:rFonts w:ascii="Garamond" w:hAnsi="Garamond" w:cs="Calibri"/>
          <w:b/>
          <w:kern w:val="1"/>
          <w:sz w:val="22"/>
          <w:szCs w:val="22"/>
        </w:rPr>
        <w:t xml:space="preserve"> </w:t>
      </w:r>
      <w:r w:rsidR="007E0B51">
        <w:rPr>
          <w:rFonts w:ascii="Garamond" w:hAnsi="Garamond"/>
          <w:b/>
          <w:sz w:val="22"/>
          <w:szCs w:val="22"/>
        </w:rPr>
        <w:t>Świadczenie</w:t>
      </w:r>
      <w:r w:rsidR="007E0B51" w:rsidRPr="005F0FF1">
        <w:rPr>
          <w:rFonts w:ascii="Garamond" w:hAnsi="Garamond"/>
          <w:b/>
          <w:sz w:val="22"/>
          <w:szCs w:val="22"/>
        </w:rPr>
        <w:t xml:space="preserve"> </w:t>
      </w:r>
      <w:r w:rsidR="007E0B51" w:rsidRPr="005F0FF1">
        <w:rPr>
          <w:rFonts w:ascii="Garamond" w:hAnsi="Garamond" w:cs="Arial"/>
          <w:b/>
          <w:sz w:val="22"/>
          <w:szCs w:val="22"/>
        </w:rPr>
        <w:t>usługi ochrony imprezy masowej pt. „Warszawiacy śpiewają (nie) ZAKAZANE PIOSENKI”</w:t>
      </w:r>
      <w:r w:rsidR="007E0B51">
        <w:rPr>
          <w:rFonts w:ascii="Garamond" w:hAnsi="Garamond" w:cs="Arial"/>
          <w:b/>
          <w:sz w:val="22"/>
          <w:szCs w:val="22"/>
        </w:rPr>
        <w:t xml:space="preserve"> </w:t>
      </w:r>
      <w:r w:rsidR="001024B7">
        <w:rPr>
          <w:rFonts w:ascii="Garamond" w:hAnsi="Garamond" w:cs="Arial"/>
          <w:b/>
          <w:sz w:val="22"/>
          <w:szCs w:val="22"/>
        </w:rPr>
        <w:t xml:space="preserve">organizowanej przez </w:t>
      </w:r>
      <w:r w:rsidR="007E0B51" w:rsidRPr="005F0FF1">
        <w:rPr>
          <w:rFonts w:ascii="Garamond" w:hAnsi="Garamond" w:cs="Arial"/>
          <w:b/>
          <w:sz w:val="22"/>
          <w:szCs w:val="22"/>
        </w:rPr>
        <w:t>Muzeum Powstania Warszawskiego</w:t>
      </w:r>
      <w:r w:rsidR="007E0B51">
        <w:rPr>
          <w:rFonts w:ascii="Garamond" w:hAnsi="Garamond" w:cs="Arial"/>
          <w:b/>
          <w:sz w:val="22"/>
          <w:szCs w:val="22"/>
        </w:rPr>
        <w:t xml:space="preserve"> </w:t>
      </w:r>
      <w:r w:rsidRPr="002C074B">
        <w:rPr>
          <w:rFonts w:ascii="Garamond" w:hAnsi="Garamond" w:cs="Calibri"/>
          <w:kern w:val="1"/>
          <w:sz w:val="22"/>
          <w:szCs w:val="22"/>
        </w:rPr>
        <w:t>przedstawiam/y w</w:t>
      </w:r>
      <w:r w:rsidRPr="002C074B">
        <w:rPr>
          <w:rFonts w:ascii="Garamond" w:eastAsia="Arial" w:hAnsi="Garamond" w:cs="Calibri"/>
          <w:kern w:val="1"/>
          <w:sz w:val="22"/>
          <w:szCs w:val="22"/>
        </w:rPr>
        <w:t>ykaz usług w zakresie niezbędnym do wykazania spełnienia warunku zdolności technicznej lub zawodowej, wykon</w:t>
      </w:r>
      <w:r w:rsidR="00B315DB">
        <w:rPr>
          <w:rFonts w:ascii="Garamond" w:eastAsia="Arial" w:hAnsi="Garamond" w:cs="Calibri"/>
          <w:kern w:val="1"/>
          <w:sz w:val="22"/>
          <w:szCs w:val="22"/>
        </w:rPr>
        <w:t>anych w okr</w:t>
      </w:r>
      <w:r w:rsidR="001024B7">
        <w:rPr>
          <w:rFonts w:ascii="Garamond" w:eastAsia="Arial" w:hAnsi="Garamond" w:cs="Calibri"/>
          <w:kern w:val="1"/>
          <w:sz w:val="22"/>
          <w:szCs w:val="22"/>
        </w:rPr>
        <w:t xml:space="preserve">esie ostatnich 3 </w:t>
      </w:r>
      <w:r w:rsidRPr="002C074B">
        <w:rPr>
          <w:rFonts w:ascii="Garamond" w:eastAsia="Arial" w:hAnsi="Garamond" w:cs="Calibri"/>
          <w:kern w:val="1"/>
          <w:sz w:val="22"/>
          <w:szCs w:val="22"/>
        </w:rPr>
        <w:t>lat przed upływem terminu składania ofert, a jeżeli okres prowadzenia działalności jest krótszy - w tym okresie, wraz z podaniem ich rodzaju, wartości, dat, miejsca wykonania i podmiotów, na rzecz których te usługi zostały wykonane.</w:t>
      </w:r>
    </w:p>
    <w:p w14:paraId="0AA2BC60" w14:textId="77777777" w:rsidR="00106BBC" w:rsidRPr="002C074B" w:rsidRDefault="00106BBC" w:rsidP="00106BBC">
      <w:pPr>
        <w:spacing w:line="276" w:lineRule="auto"/>
        <w:jc w:val="both"/>
        <w:rPr>
          <w:rFonts w:ascii="Garamond" w:eastAsia="Arial" w:hAnsi="Garamond" w:cs="Calibri"/>
          <w:kern w:val="1"/>
          <w:sz w:val="22"/>
          <w:szCs w:val="22"/>
        </w:rPr>
      </w:pPr>
    </w:p>
    <w:tbl>
      <w:tblPr>
        <w:tblW w:w="107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"/>
        <w:gridCol w:w="1948"/>
        <w:gridCol w:w="2551"/>
        <w:gridCol w:w="1661"/>
        <w:gridCol w:w="1600"/>
        <w:gridCol w:w="2389"/>
      </w:tblGrid>
      <w:tr w:rsidR="00106BBC" w:rsidRPr="002C074B" w14:paraId="3326911A" w14:textId="77777777" w:rsidTr="007F0680">
        <w:trPr>
          <w:trHeight w:val="44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169D9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kern w:val="1"/>
                <w:sz w:val="22"/>
                <w:szCs w:val="22"/>
              </w:rPr>
              <w:t>Lp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65B6F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</w:p>
          <w:p w14:paraId="6C4E949A" w14:textId="77777777" w:rsidR="00106BBC" w:rsidRPr="002C074B" w:rsidRDefault="00106BBC" w:rsidP="007F0680">
            <w:pPr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Rodzaj wykonywanych usług (nazwa, zakre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CBA3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Podmiot na rzecz, którego została wykonana usług (nazwa, adres, numer telefonu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F113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Wartość zrealizowanych usług (w zł brutt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C3CF9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Termin wykonani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BD27B" w14:textId="77777777" w:rsidR="00106BBC" w:rsidRPr="002C074B" w:rsidRDefault="00BF7DEE" w:rsidP="00BF7DEE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iejsce wykonania usług</w:t>
            </w:r>
          </w:p>
        </w:tc>
      </w:tr>
      <w:tr w:rsidR="00106BBC" w:rsidRPr="002C074B" w14:paraId="6BE54312" w14:textId="77777777" w:rsidTr="007F0680">
        <w:trPr>
          <w:trHeight w:val="9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952CE" w14:textId="77777777"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kern w:val="1"/>
                <w:sz w:val="22"/>
                <w:szCs w:val="22"/>
              </w:rPr>
              <w:t>1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AAA2A" w14:textId="77777777"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14:paraId="462ED45D" w14:textId="77777777"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14:paraId="0D95DC17" w14:textId="77777777"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0BD6" w14:textId="77777777"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F466" w14:textId="77777777"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7B6DD" w14:textId="77777777"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EC8B" w14:textId="77777777"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</w:tr>
      <w:tr w:rsidR="00106BBC" w:rsidRPr="002C074B" w14:paraId="4E058D74" w14:textId="77777777" w:rsidTr="007F0680">
        <w:trPr>
          <w:trHeight w:val="111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AFAAE" w14:textId="77777777"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kern w:val="1"/>
                <w:sz w:val="22"/>
                <w:szCs w:val="22"/>
              </w:rPr>
              <w:t>2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FD53B" w14:textId="77777777"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14:paraId="1B24011E" w14:textId="77777777"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14:paraId="4F4B96B7" w14:textId="77777777"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DAE0" w14:textId="77777777"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68888" w14:textId="77777777"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0BC58" w14:textId="77777777"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66E62" w14:textId="77777777"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</w:tr>
    </w:tbl>
    <w:p w14:paraId="46106B8A" w14:textId="77777777" w:rsidR="00106BBC" w:rsidRPr="002C074B" w:rsidRDefault="00106BBC" w:rsidP="00106BBC">
      <w:pPr>
        <w:autoSpaceDE w:val="0"/>
        <w:spacing w:line="276" w:lineRule="auto"/>
        <w:ind w:left="284"/>
        <w:jc w:val="both"/>
        <w:rPr>
          <w:rFonts w:ascii="Garamond" w:eastAsia="Arial" w:hAnsi="Garamond" w:cs="Calibri"/>
          <w:b/>
          <w:kern w:val="1"/>
          <w:sz w:val="22"/>
          <w:szCs w:val="22"/>
        </w:rPr>
      </w:pPr>
    </w:p>
    <w:p w14:paraId="7EFA6326" w14:textId="77777777" w:rsidR="00106BBC" w:rsidRPr="002C074B" w:rsidRDefault="00106BBC" w:rsidP="00106BBC">
      <w:pPr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2C074B">
        <w:rPr>
          <w:rFonts w:ascii="Garamond" w:hAnsi="Garamond"/>
          <w:b/>
          <w:sz w:val="22"/>
          <w:szCs w:val="22"/>
          <w:u w:val="single"/>
        </w:rPr>
        <w:t xml:space="preserve">Do oferty dołączamy dokumenty potwierdzające należyte wykonanie umowy </w:t>
      </w:r>
    </w:p>
    <w:p w14:paraId="66BA96B9" w14:textId="77777777" w:rsidR="00106BBC" w:rsidRPr="002C074B" w:rsidRDefault="00106BBC" w:rsidP="00106BBC">
      <w:pPr>
        <w:autoSpaceDE w:val="0"/>
        <w:spacing w:line="276" w:lineRule="auto"/>
        <w:ind w:left="284"/>
        <w:jc w:val="both"/>
        <w:rPr>
          <w:rFonts w:ascii="Garamond" w:eastAsia="Arial" w:hAnsi="Garamond" w:cs="Calibri"/>
          <w:b/>
          <w:kern w:val="1"/>
          <w:sz w:val="22"/>
          <w:szCs w:val="22"/>
        </w:rPr>
      </w:pPr>
    </w:p>
    <w:p w14:paraId="1F352308" w14:textId="77777777" w:rsidR="00106BBC" w:rsidRPr="002C074B" w:rsidRDefault="00106BBC" w:rsidP="00106BB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Dowodami,  których mowa powyżej są:</w:t>
      </w:r>
    </w:p>
    <w:p w14:paraId="548DABFE" w14:textId="77777777" w:rsidR="00106BBC" w:rsidRPr="002C074B" w:rsidRDefault="00106BBC" w:rsidP="00106BBC">
      <w:pPr>
        <w:pStyle w:val="Akapitzlist"/>
        <w:numPr>
          <w:ilvl w:val="3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referencje bądź  inne dokumenty wystawione przez podmiot, na rzecz którego usługi były lub są wykonywane, Zamawiający informuje, że faktury nie są dowodami na należyte wykonanie zamówienia i nie będą brane pod uwagę; </w:t>
      </w:r>
    </w:p>
    <w:p w14:paraId="5A0C110E" w14:textId="77777777" w:rsidR="00106BBC" w:rsidRPr="002C074B" w:rsidRDefault="00106BBC" w:rsidP="00106BBC">
      <w:pPr>
        <w:pStyle w:val="Akapitzlist"/>
        <w:numPr>
          <w:ilvl w:val="3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w przypadku usług nadal wykonywanych referencje bądź inne dokumenty powinny być wydane nie wcześniej niż 3 miesiące przed upływem terminu składania ofert  </w:t>
      </w:r>
      <w:r w:rsidRPr="002C074B">
        <w:rPr>
          <w:rFonts w:ascii="Garamond" w:hAnsi="Garamond"/>
          <w:sz w:val="22"/>
          <w:szCs w:val="22"/>
        </w:rPr>
        <w:br/>
        <w:t>w postępowaniu.</w:t>
      </w:r>
    </w:p>
    <w:p w14:paraId="1BF72180" w14:textId="77777777"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14:paraId="72CCF60D" w14:textId="77777777"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14:paraId="3C0846A9" w14:textId="77777777"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14:paraId="248B97A4" w14:textId="77777777"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14:paraId="1A4524AE" w14:textId="77777777"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14:paraId="699CE03B" w14:textId="77777777"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14:paraId="42531A0A" w14:textId="77777777" w:rsidR="00106BBC" w:rsidRPr="002C074B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14:paraId="091ACCF9" w14:textId="77777777"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Garamond" w:eastAsia="Arial Unicode MS" w:hAnsi="Garamond" w:cs="Arial"/>
          <w:sz w:val="22"/>
          <w:szCs w:val="22"/>
          <w:lang w:eastAsia="zh-CN"/>
        </w:rPr>
      </w:pPr>
    </w:p>
    <w:p w14:paraId="6436300A" w14:textId="77777777" w:rsidR="00106BBC" w:rsidRPr="002C074B" w:rsidRDefault="00106BBC" w:rsidP="00106BBC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Garamond" w:hAnsi="Garamond" w:cs="Calibri"/>
          <w:b/>
          <w:bCs/>
          <w:sz w:val="22"/>
          <w:szCs w:val="22"/>
        </w:rPr>
      </w:pPr>
    </w:p>
    <w:p w14:paraId="0DDDE9B2" w14:textId="77777777"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14:paraId="155B0106" w14:textId="77777777" w:rsidR="00106BBC" w:rsidRPr="002C074B" w:rsidRDefault="00106BBC" w:rsidP="00106BBC">
      <w:pPr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5F42EEDC" w14:textId="77777777" w:rsidR="00106BBC" w:rsidRPr="002C074B" w:rsidRDefault="00106BBC" w:rsidP="00106BBC">
      <w:pPr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25D26A28" w14:textId="77777777" w:rsidR="00106BBC" w:rsidRPr="002C074B" w:rsidRDefault="00106BBC" w:rsidP="00106BBC">
      <w:pPr>
        <w:suppressAutoHyphens w:val="0"/>
        <w:autoSpaceDE w:val="0"/>
        <w:spacing w:line="276" w:lineRule="auto"/>
        <w:jc w:val="right"/>
        <w:rPr>
          <w:rFonts w:ascii="Garamond" w:hAnsi="Garamond"/>
          <w:b/>
          <w:sz w:val="22"/>
          <w:szCs w:val="22"/>
          <w:lang w:eastAsia="pl-PL"/>
        </w:rPr>
      </w:pPr>
      <w:r w:rsidRPr="002C074B">
        <w:rPr>
          <w:rFonts w:ascii="Garamond" w:hAnsi="Garamond"/>
          <w:b/>
          <w:sz w:val="22"/>
          <w:szCs w:val="22"/>
          <w:lang w:eastAsia="pl-PL"/>
        </w:rPr>
        <w:br w:type="page"/>
      </w:r>
      <w:r w:rsidRPr="002C074B">
        <w:rPr>
          <w:rFonts w:ascii="Garamond" w:hAnsi="Garamond"/>
          <w:b/>
          <w:sz w:val="22"/>
          <w:szCs w:val="22"/>
          <w:lang w:eastAsia="pl-PL"/>
        </w:rPr>
        <w:lastRenderedPageBreak/>
        <w:t>Załącznik nr 7</w:t>
      </w:r>
    </w:p>
    <w:p w14:paraId="143F3A27" w14:textId="77777777" w:rsidR="00106BBC" w:rsidRPr="002C074B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14:paraId="58A6B7CB" w14:textId="77777777" w:rsidR="00106BBC" w:rsidRPr="002C074B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2C074B">
        <w:rPr>
          <w:rFonts w:ascii="Garamond" w:hAnsi="Garamond"/>
          <w:b/>
          <w:sz w:val="22"/>
          <w:szCs w:val="22"/>
          <w:lang w:eastAsia="pl-PL"/>
        </w:rPr>
        <w:t xml:space="preserve">OŚWIADCZENIE </w:t>
      </w:r>
      <w:r w:rsidRPr="002C074B">
        <w:rPr>
          <w:rFonts w:ascii="Garamond" w:hAnsi="Garamond"/>
          <w:b/>
          <w:sz w:val="22"/>
          <w:szCs w:val="22"/>
          <w:lang w:eastAsia="pl-PL"/>
        </w:rPr>
        <w:br/>
        <w:t>O PRZYNALEŻNOŚCI LUB BRAKU PRZYNALEŻNOŚCI DO GRUPY KAPITAŁOWEJ</w:t>
      </w:r>
    </w:p>
    <w:p w14:paraId="0EE5C77B" w14:textId="77777777" w:rsidR="00106BBC" w:rsidRPr="002C074B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14:paraId="20228045" w14:textId="77777777" w:rsidR="00106BBC" w:rsidRPr="002C074B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</w:p>
    <w:p w14:paraId="669F8E96" w14:textId="77777777" w:rsidR="00106BBC" w:rsidRPr="002C074B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Ja niżej podpisany _______________________________________________________________</w:t>
      </w:r>
    </w:p>
    <w:p w14:paraId="122E0130" w14:textId="77777777" w:rsidR="00106BBC" w:rsidRPr="002C074B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i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 xml:space="preserve">                                              </w:t>
      </w:r>
      <w:r w:rsidRPr="002C074B">
        <w:rPr>
          <w:rFonts w:ascii="Garamond" w:hAnsi="Garamond"/>
          <w:i/>
          <w:sz w:val="22"/>
          <w:szCs w:val="22"/>
          <w:lang w:eastAsia="pl-PL"/>
        </w:rPr>
        <w:t>(imię i nazwisko składającego oświadczenie)</w:t>
      </w:r>
    </w:p>
    <w:p w14:paraId="09F0491C" w14:textId="77777777"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62317343" w14:textId="77777777"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 xml:space="preserve">będąc uprawnionym do reprezentowania Wykonawcy: </w:t>
      </w:r>
    </w:p>
    <w:p w14:paraId="1E1FC51B" w14:textId="77777777"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14:paraId="43D968A3" w14:textId="77777777"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2C074B">
        <w:rPr>
          <w:rFonts w:ascii="Garamond" w:eastAsia="Calibri" w:hAnsi="Garamond"/>
          <w:i/>
          <w:sz w:val="22"/>
          <w:szCs w:val="22"/>
          <w:lang w:eastAsia="en-US"/>
        </w:rPr>
        <w:t xml:space="preserve"> (nazwa Wykonawcy)</w:t>
      </w:r>
    </w:p>
    <w:p w14:paraId="0690082A" w14:textId="77777777"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</w:p>
    <w:p w14:paraId="5E95E9A7" w14:textId="77777777"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14:paraId="3831A6ED" w14:textId="77777777"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2C074B">
        <w:rPr>
          <w:rFonts w:ascii="Garamond" w:eastAsia="Calibri" w:hAnsi="Garamond"/>
          <w:i/>
          <w:sz w:val="22"/>
          <w:szCs w:val="22"/>
          <w:lang w:eastAsia="en-US"/>
        </w:rPr>
        <w:t>(adres siedziby Wykonawcy)</w:t>
      </w:r>
    </w:p>
    <w:p w14:paraId="63DDA438" w14:textId="77777777" w:rsidR="00106BBC" w:rsidRPr="002C074B" w:rsidRDefault="00106BBC" w:rsidP="00106BBC">
      <w:pPr>
        <w:autoSpaceDE w:val="0"/>
        <w:spacing w:line="276" w:lineRule="auto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 xml:space="preserve">biorącego udział w postępowaniu o udzielenie zamówienia publicznego na: </w:t>
      </w:r>
    </w:p>
    <w:p w14:paraId="48F1D52E" w14:textId="77777777" w:rsidR="00106BBC" w:rsidRPr="002C074B" w:rsidRDefault="00106BBC" w:rsidP="00106BBC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14:paraId="008C2194" w14:textId="77777777" w:rsidR="007E0B51" w:rsidRPr="005F0FF1" w:rsidRDefault="007E0B51" w:rsidP="007E0B51">
      <w:pPr>
        <w:autoSpaceDE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Świadczenie</w:t>
      </w:r>
      <w:r w:rsidRPr="005F0FF1">
        <w:rPr>
          <w:rFonts w:ascii="Garamond" w:hAnsi="Garamond"/>
          <w:b/>
          <w:sz w:val="22"/>
          <w:szCs w:val="22"/>
        </w:rPr>
        <w:t xml:space="preserve"> </w:t>
      </w:r>
      <w:r w:rsidRPr="005F0FF1">
        <w:rPr>
          <w:rFonts w:ascii="Garamond" w:hAnsi="Garamond" w:cs="Arial"/>
          <w:b/>
          <w:sz w:val="22"/>
          <w:szCs w:val="22"/>
        </w:rPr>
        <w:t>usługi ochrony imprezy masowej pt. „Warszawiacy śpiewają (nie) ZAKAZANE PIOSENKI”</w:t>
      </w:r>
    </w:p>
    <w:p w14:paraId="1AF0D268" w14:textId="77777777" w:rsidR="007E0B51" w:rsidRPr="002C074B" w:rsidRDefault="001024B7" w:rsidP="007E0B51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organizowanej przez </w:t>
      </w:r>
      <w:r w:rsidR="007E0B51" w:rsidRPr="005F0FF1">
        <w:rPr>
          <w:rFonts w:ascii="Garamond" w:hAnsi="Garamond" w:cs="Arial"/>
          <w:b/>
          <w:sz w:val="22"/>
          <w:szCs w:val="22"/>
        </w:rPr>
        <w:t xml:space="preserve"> Muzeum Powstania Warszawskiego</w:t>
      </w:r>
    </w:p>
    <w:p w14:paraId="23C496A2" w14:textId="77777777"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hAnsi="Garamond"/>
          <w:sz w:val="22"/>
          <w:szCs w:val="22"/>
          <w:lang w:eastAsia="pl-PL"/>
        </w:rPr>
      </w:pPr>
    </w:p>
    <w:p w14:paraId="47D38254" w14:textId="77777777" w:rsidR="00106BBC" w:rsidRPr="002C074B" w:rsidRDefault="00106BBC" w:rsidP="00106BBC">
      <w:pPr>
        <w:suppressAutoHyphens w:val="0"/>
        <w:spacing w:before="120" w:after="120" w:line="276" w:lineRule="auto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sz w:val="22"/>
          <w:szCs w:val="22"/>
        </w:rPr>
        <w:t>Oświadczam, że :</w:t>
      </w:r>
    </w:p>
    <w:p w14:paraId="183BBEED" w14:textId="77777777" w:rsidR="00106BBC" w:rsidRPr="002C074B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nie należymy do żadnej grupy kapitałowej</w:t>
      </w:r>
      <w:r w:rsidRPr="002C074B">
        <w:rPr>
          <w:rFonts w:ascii="Garamond" w:hAnsi="Garamond" w:cs="Calibri"/>
          <w:sz w:val="22"/>
          <w:szCs w:val="22"/>
        </w:rPr>
        <w:t>*</w:t>
      </w:r>
    </w:p>
    <w:p w14:paraId="47184331" w14:textId="77777777" w:rsidR="00106BBC" w:rsidRPr="002C074B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nie należę do grupy kapitałowej</w:t>
      </w:r>
      <w:r w:rsidRPr="002C074B">
        <w:rPr>
          <w:rFonts w:ascii="Garamond" w:hAnsi="Garamond" w:cs="Calibri"/>
          <w:sz w:val="22"/>
          <w:szCs w:val="22"/>
        </w:rPr>
        <w:t>,</w:t>
      </w:r>
      <w:r w:rsidRPr="002C074B">
        <w:rPr>
          <w:rFonts w:ascii="Garamond" w:hAnsi="Garamond" w:cs="Calibri"/>
          <w:b/>
          <w:sz w:val="22"/>
          <w:szCs w:val="22"/>
        </w:rPr>
        <w:t xml:space="preserve"> </w:t>
      </w:r>
      <w:r w:rsidRPr="002C074B">
        <w:rPr>
          <w:rFonts w:ascii="Garamond" w:hAnsi="Garamond" w:cs="Calibri"/>
          <w:sz w:val="22"/>
          <w:szCs w:val="22"/>
        </w:rPr>
        <w:t xml:space="preserve">o której mowa w </w:t>
      </w:r>
      <w:r w:rsidRPr="00C61A3E">
        <w:rPr>
          <w:rFonts w:ascii="Garamond" w:hAnsi="Garamond" w:cs="Calibri"/>
          <w:sz w:val="22"/>
          <w:szCs w:val="22"/>
        </w:rPr>
        <w:t>art. 108 ust. 1 pkt 5 ustawy*</w:t>
      </w:r>
      <w:r w:rsidRPr="002C074B">
        <w:rPr>
          <w:rFonts w:ascii="Garamond" w:hAnsi="Garamond" w:cs="Calibri"/>
          <w:sz w:val="22"/>
          <w:szCs w:val="22"/>
        </w:rPr>
        <w:t>,</w:t>
      </w:r>
    </w:p>
    <w:p w14:paraId="08D69861" w14:textId="77777777" w:rsidR="00106BBC" w:rsidRPr="00C61A3E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należę do tej samej grupy kapitałowej</w:t>
      </w:r>
      <w:r w:rsidRPr="002C074B">
        <w:rPr>
          <w:rFonts w:ascii="Garamond" w:hAnsi="Garamond" w:cs="Calibri"/>
          <w:sz w:val="22"/>
          <w:szCs w:val="22"/>
        </w:rPr>
        <w:t>,</w:t>
      </w:r>
      <w:r w:rsidRPr="002C074B">
        <w:rPr>
          <w:rFonts w:ascii="Garamond" w:hAnsi="Garamond" w:cs="Calibri"/>
          <w:b/>
          <w:sz w:val="22"/>
          <w:szCs w:val="22"/>
        </w:rPr>
        <w:t xml:space="preserve"> </w:t>
      </w:r>
      <w:r w:rsidRPr="002C074B">
        <w:rPr>
          <w:rFonts w:ascii="Garamond" w:hAnsi="Garamond" w:cs="Calibri"/>
          <w:sz w:val="22"/>
          <w:szCs w:val="22"/>
        </w:rPr>
        <w:t xml:space="preserve">o której mowa w art.  </w:t>
      </w:r>
      <w:r w:rsidRPr="00C61A3E">
        <w:rPr>
          <w:rFonts w:ascii="Garamond" w:hAnsi="Garamond" w:cs="Calibri"/>
          <w:sz w:val="22"/>
          <w:szCs w:val="22"/>
        </w:rPr>
        <w:t>art. 108 ust. 1 pkt 5 ustawy Pzp, w skład której wchodzą następujące podmioty*:</w:t>
      </w:r>
    </w:p>
    <w:p w14:paraId="2BA07218" w14:textId="77777777" w:rsidR="00106BBC" w:rsidRPr="002C074B" w:rsidRDefault="00106BBC" w:rsidP="00106BBC">
      <w:pPr>
        <w:spacing w:line="276" w:lineRule="auto"/>
        <w:ind w:left="720"/>
        <w:rPr>
          <w:rFonts w:ascii="Garamond" w:hAnsi="Garamond" w:cs="Calibri"/>
          <w:b/>
          <w:sz w:val="22"/>
          <w:szCs w:val="22"/>
        </w:rPr>
      </w:pPr>
    </w:p>
    <w:tbl>
      <w:tblPr>
        <w:tblW w:w="9614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0"/>
        <w:gridCol w:w="5937"/>
      </w:tblGrid>
      <w:tr w:rsidR="00106BBC" w:rsidRPr="002C074B" w14:paraId="7FABC72F" w14:textId="77777777" w:rsidTr="007F0680">
        <w:trPr>
          <w:trHeight w:val="594"/>
        </w:trPr>
        <w:tc>
          <w:tcPr>
            <w:tcW w:w="567" w:type="dxa"/>
            <w:vAlign w:val="center"/>
            <w:hideMark/>
          </w:tcPr>
          <w:p w14:paraId="4545C6AE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3110" w:type="dxa"/>
            <w:vAlign w:val="center"/>
            <w:hideMark/>
          </w:tcPr>
          <w:p w14:paraId="20E3D163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5937" w:type="dxa"/>
            <w:vAlign w:val="center"/>
            <w:hideMark/>
          </w:tcPr>
          <w:p w14:paraId="5EE48413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sz w:val="22"/>
                <w:szCs w:val="22"/>
              </w:rPr>
              <w:t>Adres podmiotu</w:t>
            </w:r>
          </w:p>
        </w:tc>
      </w:tr>
      <w:tr w:rsidR="00106BBC" w:rsidRPr="002C074B" w14:paraId="16A3726E" w14:textId="77777777" w:rsidTr="007F0680">
        <w:trPr>
          <w:trHeight w:val="455"/>
        </w:trPr>
        <w:tc>
          <w:tcPr>
            <w:tcW w:w="567" w:type="dxa"/>
            <w:vAlign w:val="center"/>
            <w:hideMark/>
          </w:tcPr>
          <w:p w14:paraId="7C0540B2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1</w:t>
            </w:r>
          </w:p>
        </w:tc>
        <w:tc>
          <w:tcPr>
            <w:tcW w:w="3110" w:type="dxa"/>
            <w:vAlign w:val="center"/>
          </w:tcPr>
          <w:p w14:paraId="708FD8C8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14:paraId="597C750E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14:paraId="06F97ACF" w14:textId="77777777" w:rsidTr="007F0680">
        <w:trPr>
          <w:trHeight w:val="433"/>
        </w:trPr>
        <w:tc>
          <w:tcPr>
            <w:tcW w:w="567" w:type="dxa"/>
            <w:vAlign w:val="center"/>
            <w:hideMark/>
          </w:tcPr>
          <w:p w14:paraId="17699F5C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2</w:t>
            </w:r>
          </w:p>
        </w:tc>
        <w:tc>
          <w:tcPr>
            <w:tcW w:w="3110" w:type="dxa"/>
            <w:vAlign w:val="center"/>
          </w:tcPr>
          <w:p w14:paraId="4A134524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14:paraId="6050632C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14:paraId="2DC9B085" w14:textId="77777777" w:rsidTr="007F0680">
        <w:trPr>
          <w:trHeight w:val="397"/>
        </w:trPr>
        <w:tc>
          <w:tcPr>
            <w:tcW w:w="567" w:type="dxa"/>
            <w:vAlign w:val="center"/>
            <w:hideMark/>
          </w:tcPr>
          <w:p w14:paraId="2BE9194A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3</w:t>
            </w:r>
          </w:p>
        </w:tc>
        <w:tc>
          <w:tcPr>
            <w:tcW w:w="3110" w:type="dxa"/>
            <w:vAlign w:val="center"/>
          </w:tcPr>
          <w:p w14:paraId="287BE74D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14:paraId="34655063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14:paraId="16CA289B" w14:textId="77777777" w:rsidTr="007F0680">
        <w:trPr>
          <w:trHeight w:val="432"/>
        </w:trPr>
        <w:tc>
          <w:tcPr>
            <w:tcW w:w="567" w:type="dxa"/>
            <w:vAlign w:val="center"/>
          </w:tcPr>
          <w:p w14:paraId="2D85ADE4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4</w:t>
            </w:r>
          </w:p>
        </w:tc>
        <w:tc>
          <w:tcPr>
            <w:tcW w:w="3110" w:type="dxa"/>
            <w:vAlign w:val="center"/>
          </w:tcPr>
          <w:p w14:paraId="7C6CD9EB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14:paraId="76F10142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14:paraId="2DA5666D" w14:textId="77777777" w:rsidTr="007F0680">
        <w:trPr>
          <w:trHeight w:val="270"/>
        </w:trPr>
        <w:tc>
          <w:tcPr>
            <w:tcW w:w="567" w:type="dxa"/>
            <w:vAlign w:val="center"/>
            <w:hideMark/>
          </w:tcPr>
          <w:p w14:paraId="64847DE0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.....</w:t>
            </w:r>
          </w:p>
        </w:tc>
        <w:tc>
          <w:tcPr>
            <w:tcW w:w="3110" w:type="dxa"/>
            <w:vAlign w:val="center"/>
          </w:tcPr>
          <w:p w14:paraId="49DDE3B9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14:paraId="607618E1" w14:textId="77777777"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</w:tbl>
    <w:p w14:paraId="3D5732A6" w14:textId="77777777" w:rsidR="00106BBC" w:rsidRPr="002C074B" w:rsidRDefault="00106BBC" w:rsidP="00106BBC">
      <w:pPr>
        <w:spacing w:line="276" w:lineRule="auto"/>
        <w:ind w:right="221"/>
        <w:rPr>
          <w:rFonts w:ascii="Garamond" w:hAnsi="Garamond" w:cs="Calibri"/>
          <w:i/>
          <w:sz w:val="22"/>
          <w:szCs w:val="22"/>
        </w:rPr>
      </w:pPr>
      <w:r w:rsidRPr="002C074B">
        <w:rPr>
          <w:rFonts w:ascii="Garamond" w:hAnsi="Garamond" w:cs="Calibri"/>
          <w:i/>
          <w:sz w:val="22"/>
          <w:szCs w:val="22"/>
        </w:rPr>
        <w:t xml:space="preserve">*niepotrzebne skreślić  </w:t>
      </w:r>
    </w:p>
    <w:p w14:paraId="553ED5FB" w14:textId="77777777" w:rsidR="00106BBC" w:rsidRPr="002C074B" w:rsidRDefault="00106BBC" w:rsidP="00106BBC">
      <w:pPr>
        <w:spacing w:before="120" w:line="276" w:lineRule="auto"/>
        <w:rPr>
          <w:rFonts w:ascii="Garamond" w:hAnsi="Garamond" w:cs="Calibri"/>
          <w:sz w:val="22"/>
          <w:szCs w:val="22"/>
        </w:rPr>
      </w:pPr>
    </w:p>
    <w:p w14:paraId="66A3E98E" w14:textId="77777777"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3943D197" w14:textId="77777777"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79CC61FF" w14:textId="77777777" w:rsidR="00106BBC" w:rsidRPr="002C074B" w:rsidRDefault="00106BBC" w:rsidP="00106BBC">
      <w:pPr>
        <w:suppressAutoHyphens w:val="0"/>
        <w:spacing w:line="276" w:lineRule="auto"/>
        <w:ind w:left="284" w:hanging="284"/>
        <w:rPr>
          <w:rFonts w:ascii="Garamond" w:hAnsi="Garamond"/>
          <w:sz w:val="22"/>
          <w:szCs w:val="22"/>
          <w:lang w:eastAsia="en-US"/>
        </w:rPr>
      </w:pPr>
    </w:p>
    <w:p w14:paraId="30D8732A" w14:textId="77777777" w:rsidR="00106BBC" w:rsidRPr="002C074B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14:paraId="7AC6F216" w14:textId="77777777"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br w:type="page"/>
      </w:r>
      <w:r w:rsidRPr="002C074B">
        <w:rPr>
          <w:rFonts w:ascii="Garamond" w:eastAsia="Calibri" w:hAnsi="Garamond"/>
          <w:b/>
          <w:sz w:val="22"/>
          <w:szCs w:val="22"/>
          <w:lang w:eastAsia="en-US"/>
        </w:rPr>
        <w:lastRenderedPageBreak/>
        <w:t xml:space="preserve">Załącznik nr 8 </w:t>
      </w:r>
    </w:p>
    <w:p w14:paraId="3D424269" w14:textId="77777777" w:rsidR="00106BBC" w:rsidRPr="002C074B" w:rsidRDefault="00106BBC" w:rsidP="007E0B51">
      <w:pPr>
        <w:spacing w:line="276" w:lineRule="auto"/>
        <w:rPr>
          <w:rFonts w:ascii="Garamond" w:hAnsi="Garamond" w:cs="Arial"/>
          <w:b/>
          <w:sz w:val="22"/>
          <w:szCs w:val="22"/>
        </w:rPr>
      </w:pPr>
    </w:p>
    <w:p w14:paraId="31FA78E8" w14:textId="77777777"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14:paraId="70FD300C" w14:textId="77777777"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</w:p>
    <w:p w14:paraId="3C293F69" w14:textId="77777777" w:rsidR="007E0B51" w:rsidRPr="000E2010" w:rsidRDefault="007E0B51" w:rsidP="007E0B51">
      <w:pPr>
        <w:jc w:val="center"/>
        <w:rPr>
          <w:rFonts w:ascii="Garamond" w:hAnsi="Garamond"/>
          <w:b/>
          <w:bCs/>
          <w:sz w:val="22"/>
          <w:szCs w:val="22"/>
        </w:rPr>
      </w:pPr>
      <w:r w:rsidRPr="000E2010">
        <w:rPr>
          <w:rFonts w:ascii="Garamond" w:hAnsi="Garamond"/>
          <w:b/>
          <w:bCs/>
          <w:sz w:val="22"/>
          <w:szCs w:val="22"/>
        </w:rPr>
        <w:t>Oświadczenie</w:t>
      </w:r>
    </w:p>
    <w:p w14:paraId="15726D26" w14:textId="77777777" w:rsidR="007E0B51" w:rsidRPr="000E2010" w:rsidRDefault="007E0B51" w:rsidP="007E0B51">
      <w:pPr>
        <w:jc w:val="center"/>
        <w:rPr>
          <w:rFonts w:ascii="Garamond" w:hAnsi="Garamond"/>
          <w:b/>
          <w:bCs/>
          <w:sz w:val="22"/>
          <w:szCs w:val="22"/>
        </w:rPr>
      </w:pPr>
      <w:r w:rsidRPr="000E2010">
        <w:rPr>
          <w:rFonts w:ascii="Garamond" w:hAnsi="Garamond"/>
          <w:b/>
          <w:bCs/>
          <w:sz w:val="22"/>
          <w:szCs w:val="22"/>
        </w:rPr>
        <w:t>wykonawców wspólnie ubiegających się o udzielenie zamówienia</w:t>
      </w:r>
    </w:p>
    <w:p w14:paraId="61D201A7" w14:textId="77777777"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p w14:paraId="50963C02" w14:textId="77777777" w:rsidR="007E0B51" w:rsidRPr="000E2010" w:rsidRDefault="007E0B51" w:rsidP="007E0B51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Działając w imieniu wykonawców</w:t>
      </w:r>
      <w:r w:rsidRPr="000E2010">
        <w:rPr>
          <w:rFonts w:ascii="Garamond" w:hAnsi="Garamond"/>
          <w:b/>
          <w:bCs/>
          <w:sz w:val="22"/>
          <w:szCs w:val="22"/>
        </w:rPr>
        <w:t xml:space="preserve"> </w:t>
      </w:r>
      <w:r w:rsidRPr="000E2010">
        <w:rPr>
          <w:rFonts w:ascii="Garamond" w:hAnsi="Garamond"/>
          <w:sz w:val="22"/>
          <w:szCs w:val="22"/>
        </w:rPr>
        <w:t>wspólnie ubiegających się o udzielenie zamówienia:</w:t>
      </w:r>
    </w:p>
    <w:p w14:paraId="2E88F87C" w14:textId="77777777"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7E0B51" w:rsidRPr="000E2010" w14:paraId="0B63A701" w14:textId="77777777" w:rsidTr="008D1789">
        <w:tc>
          <w:tcPr>
            <w:tcW w:w="4678" w:type="dxa"/>
          </w:tcPr>
          <w:p w14:paraId="57B18C21" w14:textId="77777777" w:rsidR="007E0B51" w:rsidRPr="000E2010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Nazwa wykonawcy</w:t>
            </w:r>
          </w:p>
          <w:p w14:paraId="5159BB15" w14:textId="77777777" w:rsidR="007E0B51" w:rsidRPr="000E2010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wspólnie ubiegającego się o udzielenie zamówienia</w:t>
            </w:r>
          </w:p>
        </w:tc>
        <w:tc>
          <w:tcPr>
            <w:tcW w:w="5670" w:type="dxa"/>
          </w:tcPr>
          <w:p w14:paraId="7A6B0073" w14:textId="77777777" w:rsidR="007E0B51" w:rsidRPr="000E2010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Adres wykonawcy</w:t>
            </w:r>
          </w:p>
          <w:p w14:paraId="75FD2439" w14:textId="77777777" w:rsidR="007E0B51" w:rsidRPr="000E2010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wspólnie ubiegającego się o udzielenie zamówienia</w:t>
            </w:r>
          </w:p>
        </w:tc>
      </w:tr>
      <w:tr w:rsidR="007E0B51" w:rsidRPr="000E2010" w14:paraId="4E6F1FD9" w14:textId="77777777" w:rsidTr="008D1789">
        <w:tc>
          <w:tcPr>
            <w:tcW w:w="4678" w:type="dxa"/>
          </w:tcPr>
          <w:p w14:paraId="090A946E" w14:textId="77777777"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sz w:val="22"/>
                <w:szCs w:val="22"/>
                <w:lang w:eastAsia="en-US"/>
              </w:rPr>
              <w:t>Wykonawca 1 - lider:</w:t>
            </w:r>
          </w:p>
          <w:p w14:paraId="75ECE2E0" w14:textId="77777777"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  <w:p w14:paraId="1BC89DF1" w14:textId="77777777"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</w:tcPr>
          <w:p w14:paraId="7A5FF60C" w14:textId="77777777" w:rsidR="007E0B51" w:rsidRPr="000E2010" w:rsidRDefault="007E0B51" w:rsidP="008D1789">
            <w:pPr>
              <w:spacing w:line="276" w:lineRule="auto"/>
              <w:ind w:right="-106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</w:tr>
      <w:tr w:rsidR="007E0B51" w:rsidRPr="000E2010" w14:paraId="2A4B9C92" w14:textId="77777777" w:rsidTr="008D1789">
        <w:tc>
          <w:tcPr>
            <w:tcW w:w="4678" w:type="dxa"/>
          </w:tcPr>
          <w:p w14:paraId="18259A7B" w14:textId="77777777"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sz w:val="22"/>
                <w:szCs w:val="22"/>
                <w:lang w:eastAsia="en-US"/>
              </w:rPr>
              <w:t>Wykonawca 2:</w:t>
            </w:r>
          </w:p>
          <w:p w14:paraId="75A42192" w14:textId="77777777"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  <w:p w14:paraId="34A8C36B" w14:textId="77777777"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</w:tcPr>
          <w:p w14:paraId="495DB092" w14:textId="77777777"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</w:tr>
    </w:tbl>
    <w:p w14:paraId="31C2441D" w14:textId="77777777" w:rsidR="007E0B51" w:rsidRPr="000E2010" w:rsidRDefault="007E0B51" w:rsidP="007E0B51">
      <w:pPr>
        <w:jc w:val="center"/>
        <w:rPr>
          <w:rFonts w:ascii="Garamond" w:hAnsi="Garamond"/>
          <w:sz w:val="22"/>
          <w:szCs w:val="22"/>
        </w:rPr>
      </w:pPr>
    </w:p>
    <w:p w14:paraId="04BBD36C" w14:textId="77777777" w:rsidR="007E0B51" w:rsidRPr="000E2010" w:rsidRDefault="007E0B51" w:rsidP="007E0B51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w związku ze złożeniem oferty w postępowaniu o udzielenie zamówienia publicznego oświadczam, że zamówienie zostanie wykonanie przez poszczególnych wykonawców w następujący sposób:</w:t>
      </w:r>
    </w:p>
    <w:p w14:paraId="34AA8344" w14:textId="77777777"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7E0B51" w:rsidRPr="000E2010" w14:paraId="16288BF4" w14:textId="77777777" w:rsidTr="008D1789">
        <w:tc>
          <w:tcPr>
            <w:tcW w:w="4531" w:type="dxa"/>
          </w:tcPr>
          <w:p w14:paraId="0C7AA7EA" w14:textId="77777777"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Nazwa wykonawcy</w:t>
            </w:r>
          </w:p>
          <w:p w14:paraId="5888782D" w14:textId="77777777"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wspólnie ubiegającego się</w:t>
            </w:r>
          </w:p>
          <w:p w14:paraId="06772AB9" w14:textId="77777777"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o udzielenie zamówienia</w:t>
            </w:r>
          </w:p>
        </w:tc>
        <w:tc>
          <w:tcPr>
            <w:tcW w:w="5670" w:type="dxa"/>
          </w:tcPr>
          <w:p w14:paraId="24AE9C8D" w14:textId="77777777"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Opis czynności</w:t>
            </w:r>
          </w:p>
          <w:p w14:paraId="59B8A08B" w14:textId="77777777"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wykonywanych przez danego wykonawcę</w:t>
            </w:r>
          </w:p>
          <w:p w14:paraId="1AF3CDBD" w14:textId="77777777"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wspólnie ubiegającego się o udzielenie zamówienia</w:t>
            </w:r>
          </w:p>
        </w:tc>
      </w:tr>
      <w:tr w:rsidR="007E0B51" w:rsidRPr="000E2010" w14:paraId="47500D69" w14:textId="77777777" w:rsidTr="008D1789">
        <w:tc>
          <w:tcPr>
            <w:tcW w:w="4531" w:type="dxa"/>
          </w:tcPr>
          <w:p w14:paraId="2C8DBD46" w14:textId="77777777"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14:paraId="54A2F1A8" w14:textId="77777777"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14:paraId="0A1DA1F6" w14:textId="77777777"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DDB0B5F" w14:textId="77777777"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E0B51" w:rsidRPr="000E2010" w14:paraId="1507DCFD" w14:textId="77777777" w:rsidTr="008D1789">
        <w:tc>
          <w:tcPr>
            <w:tcW w:w="4531" w:type="dxa"/>
          </w:tcPr>
          <w:p w14:paraId="651F3D13" w14:textId="77777777"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14:paraId="7A76EA20" w14:textId="77777777"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14:paraId="3F00C0DD" w14:textId="77777777"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AF3C637" w14:textId="77777777"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9B58171" w14:textId="77777777"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p w14:paraId="7333BA58" w14:textId="77777777" w:rsidR="007E0B51" w:rsidRPr="000E2010" w:rsidRDefault="007E0B51" w:rsidP="007E0B51">
      <w:pPr>
        <w:rPr>
          <w:rFonts w:ascii="Garamond" w:hAnsi="Garamond"/>
          <w:i/>
          <w:iCs/>
          <w:sz w:val="22"/>
          <w:szCs w:val="22"/>
        </w:rPr>
      </w:pPr>
      <w:r w:rsidRPr="000E2010">
        <w:rPr>
          <w:rFonts w:ascii="Garamond" w:hAnsi="Garamond"/>
          <w:i/>
          <w:iCs/>
          <w:sz w:val="22"/>
          <w:szCs w:val="22"/>
        </w:rPr>
        <w:t>(Pola w oświadczeniu należy zwielokrotnić i wypełnić odpowiednio do liczby wykonawców wspólnie ubiegających się o udzielenie zamówienia.)</w:t>
      </w:r>
    </w:p>
    <w:p w14:paraId="2280AA32" w14:textId="77777777"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p w14:paraId="3D0E0D1E" w14:textId="77777777"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p w14:paraId="5F1A0047" w14:textId="77777777"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03898F78" w14:textId="77777777"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4F51A2BE" w14:textId="77777777"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09DD3D0D" w14:textId="77777777" w:rsidR="00106BBC" w:rsidRPr="00106BBC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</w:t>
      </w:r>
      <w:r>
        <w:rPr>
          <w:rFonts w:ascii="Garamond" w:hAnsi="Garamond"/>
          <w:sz w:val="22"/>
          <w:szCs w:val="22"/>
          <w:lang w:eastAsia="pl-PL"/>
        </w:rPr>
        <w:t>m, lub podpisem osob</w:t>
      </w:r>
      <w:r w:rsidR="008A124E">
        <w:rPr>
          <w:rFonts w:ascii="Garamond" w:hAnsi="Garamond"/>
          <w:sz w:val="22"/>
          <w:szCs w:val="22"/>
          <w:lang w:eastAsia="pl-PL"/>
        </w:rPr>
        <w:t>istym</w:t>
      </w:r>
    </w:p>
    <w:p w14:paraId="077BD007" w14:textId="77777777" w:rsidR="00106BBC" w:rsidRDefault="00106BBC" w:rsidP="00106BBC"/>
    <w:p w14:paraId="33E847C7" w14:textId="77777777" w:rsidR="00524AFA" w:rsidRDefault="00524AFA"/>
    <w:sectPr w:rsidR="00524AFA" w:rsidSect="003E4A28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2560" w14:textId="77777777" w:rsidR="003E4A28" w:rsidRDefault="003E4A28" w:rsidP="007E0B51">
      <w:r>
        <w:separator/>
      </w:r>
    </w:p>
  </w:endnote>
  <w:endnote w:type="continuationSeparator" w:id="0">
    <w:p w14:paraId="76D7691C" w14:textId="77777777" w:rsidR="003E4A28" w:rsidRDefault="003E4A28" w:rsidP="007E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53BF" w14:textId="77777777" w:rsidR="003E4A28" w:rsidRDefault="003E4A28" w:rsidP="007E0B51">
      <w:r>
        <w:separator/>
      </w:r>
    </w:p>
  </w:footnote>
  <w:footnote w:type="continuationSeparator" w:id="0">
    <w:p w14:paraId="7AE9E60B" w14:textId="77777777" w:rsidR="003E4A28" w:rsidRDefault="003E4A28" w:rsidP="007E0B51">
      <w:r>
        <w:continuationSeparator/>
      </w:r>
    </w:p>
  </w:footnote>
  <w:footnote w:id="1">
    <w:p w14:paraId="007DFDC7" w14:textId="77777777" w:rsidR="008D1789" w:rsidRPr="00A82964" w:rsidRDefault="008D1789" w:rsidP="008D1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eastAsia="Arial Unicode MS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C7D6A58" w14:textId="77777777" w:rsidR="008D1789" w:rsidRPr="00A82964" w:rsidRDefault="008D1789" w:rsidP="008D178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65B4DE" w14:textId="77777777" w:rsidR="008D1789" w:rsidRPr="00A82964" w:rsidRDefault="008D1789" w:rsidP="008D1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D89A9D" w14:textId="77777777" w:rsidR="008D1789" w:rsidRPr="00761CEB" w:rsidRDefault="008D1789" w:rsidP="008D178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57770F1" w14:textId="77777777"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2349ED9" w14:textId="77777777"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BEC7BD" w14:textId="77777777"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01A6DA" w14:textId="77777777" w:rsidR="00837CD9" w:rsidRPr="00761CEB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7457" w14:textId="570D4953" w:rsidR="007E0B51" w:rsidRPr="007E0B51" w:rsidRDefault="00837CD9">
    <w:pPr>
      <w:pStyle w:val="Nagwek"/>
      <w:rPr>
        <w:i/>
        <w:sz w:val="22"/>
        <w:szCs w:val="22"/>
      </w:rPr>
    </w:pPr>
    <w:r>
      <w:rPr>
        <w:i/>
        <w:sz w:val="22"/>
        <w:szCs w:val="22"/>
      </w:rPr>
      <w:t>MPW.ZP.3121.5.202</w:t>
    </w:r>
    <w:r w:rsidR="008D1789">
      <w:rPr>
        <w:i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1F7"/>
    <w:multiLevelType w:val="hybridMultilevel"/>
    <w:tmpl w:val="BEA430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635088">
    <w:abstractNumId w:val="0"/>
  </w:num>
  <w:num w:numId="2" w16cid:durableId="1438718310">
    <w:abstractNumId w:val="1"/>
  </w:num>
  <w:num w:numId="3" w16cid:durableId="1329478619">
    <w:abstractNumId w:val="4"/>
  </w:num>
  <w:num w:numId="4" w16cid:durableId="1933590899">
    <w:abstractNumId w:val="5"/>
  </w:num>
  <w:num w:numId="5" w16cid:durableId="1212689522">
    <w:abstractNumId w:val="3"/>
  </w:num>
  <w:num w:numId="6" w16cid:durableId="772867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BC"/>
    <w:rsid w:val="001024B7"/>
    <w:rsid w:val="00106BBC"/>
    <w:rsid w:val="003E4A28"/>
    <w:rsid w:val="00476A45"/>
    <w:rsid w:val="00524AFA"/>
    <w:rsid w:val="006B32CA"/>
    <w:rsid w:val="007E0B51"/>
    <w:rsid w:val="00837CD9"/>
    <w:rsid w:val="008A124E"/>
    <w:rsid w:val="008D1789"/>
    <w:rsid w:val="009D1E07"/>
    <w:rsid w:val="00B315DB"/>
    <w:rsid w:val="00BF7DEE"/>
    <w:rsid w:val="00C7017B"/>
    <w:rsid w:val="00D45423"/>
    <w:rsid w:val="00F44949"/>
    <w:rsid w:val="00FA4EBC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7FD7"/>
  <w15:chartTrackingRefBased/>
  <w15:docId w15:val="{4D1AAC04-4027-486B-A688-65AACE8D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6BBC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106BBC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106B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06BBC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106B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06B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06BBC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BBC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06BBC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106BB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06BBC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06BB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06BB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06B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106BBC"/>
    <w:pPr>
      <w:ind w:left="720"/>
    </w:pPr>
  </w:style>
  <w:style w:type="paragraph" w:customStyle="1" w:styleId="Tekstpodstawowy22">
    <w:name w:val="Tekst podstawowy 22"/>
    <w:basedOn w:val="Normalny"/>
    <w:rsid w:val="00106BBC"/>
    <w:pPr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106B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7E0B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0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B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0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B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CD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37CD9"/>
    <w:pPr>
      <w:suppressAutoHyphens w:val="0"/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88D5-CD0A-4795-BF3A-4A5EB079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36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4-03-26T09:28:00Z</dcterms:created>
  <dcterms:modified xsi:type="dcterms:W3CDTF">2024-03-26T09:28:00Z</dcterms:modified>
</cp:coreProperties>
</file>